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4199E" w14:textId="76D8E6BD" w:rsidR="000854A6" w:rsidRDefault="000854A6" w:rsidP="000854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</w:t>
      </w:r>
      <w:r w:rsidRPr="00D3356D">
        <w:rPr>
          <w:rFonts w:ascii="Times New Roman" w:hAnsi="Times New Roman" w:cs="Times New Roman"/>
          <w:b/>
          <w:sz w:val="24"/>
          <w:szCs w:val="24"/>
        </w:rPr>
        <w:t>abl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1C7E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mmary of </w:t>
      </w:r>
      <w:r w:rsidR="00DB1A34">
        <w:rPr>
          <w:rFonts w:ascii="Times New Roman" w:hAnsi="Times New Roman" w:cs="Times New Roman"/>
          <w:sz w:val="24"/>
          <w:szCs w:val="24"/>
        </w:rPr>
        <w:t>the number of white-tailed deer (</w:t>
      </w:r>
      <w:r w:rsidR="00DB1A34" w:rsidRPr="00376EB1">
        <w:rPr>
          <w:rFonts w:ascii="Times New Roman" w:hAnsi="Times New Roman" w:cs="Times New Roman"/>
          <w:i/>
          <w:sz w:val="24"/>
          <w:szCs w:val="24"/>
        </w:rPr>
        <w:t>Odocoileus virginianus</w:t>
      </w:r>
      <w:r w:rsidR="00DB1A34">
        <w:rPr>
          <w:rFonts w:ascii="Times New Roman" w:hAnsi="Times New Roman" w:cs="Times New Roman"/>
          <w:sz w:val="24"/>
          <w:szCs w:val="24"/>
        </w:rPr>
        <w:t>) samples collected by U</w:t>
      </w:r>
      <w:r w:rsidR="00087F35">
        <w:rPr>
          <w:rFonts w:ascii="Times New Roman" w:hAnsi="Times New Roman" w:cs="Times New Roman"/>
          <w:sz w:val="24"/>
          <w:szCs w:val="24"/>
        </w:rPr>
        <w:t>SA</w:t>
      </w:r>
      <w:bookmarkStart w:id="0" w:name="_GoBack"/>
      <w:bookmarkEnd w:id="0"/>
      <w:r w:rsidR="00DB1A34">
        <w:rPr>
          <w:rFonts w:ascii="Times New Roman" w:hAnsi="Times New Roman" w:cs="Times New Roman"/>
          <w:sz w:val="24"/>
          <w:szCs w:val="24"/>
        </w:rPr>
        <w:t xml:space="preserve"> state from 2012 through 2019 and tested for exposure to </w:t>
      </w:r>
      <w:r w:rsidR="00DB1A34" w:rsidRPr="00376EB1">
        <w:rPr>
          <w:rFonts w:ascii="Times New Roman" w:hAnsi="Times New Roman" w:cs="Times New Roman"/>
          <w:i/>
          <w:sz w:val="24"/>
          <w:szCs w:val="24"/>
        </w:rPr>
        <w:t>Toxoplasma gondii</w:t>
      </w:r>
      <w:r w:rsidR="00DB1A34">
        <w:rPr>
          <w:rFonts w:ascii="Times New Roman" w:hAnsi="Times New Roman" w:cs="Times New Roman"/>
          <w:sz w:val="24"/>
          <w:szCs w:val="24"/>
        </w:rPr>
        <w:t xml:space="preserve"> with the microagglutination assay test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F37FD">
        <w:rPr>
          <w:rFonts w:ascii="Times New Roman" w:hAnsi="Times New Roman" w:cs="Times New Roman"/>
          <w:sz w:val="24"/>
          <w:szCs w:val="24"/>
        </w:rPr>
        <w:t xml:space="preserve">ice </w:t>
      </w:r>
      <w:r>
        <w:rPr>
          <w:rFonts w:ascii="Times New Roman" w:hAnsi="Times New Roman" w:cs="Times New Roman"/>
          <w:sz w:val="24"/>
          <w:szCs w:val="24"/>
        </w:rPr>
        <w:t>bioassay</w:t>
      </w:r>
      <w:r w:rsidRPr="00A40BB3">
        <w:rPr>
          <w:rFonts w:ascii="Times New Roman" w:hAnsi="Times New Roman" w:cs="Times New Roman"/>
          <w:sz w:val="24"/>
          <w:szCs w:val="24"/>
        </w:rPr>
        <w:t>.</w:t>
      </w:r>
    </w:p>
    <w:p w14:paraId="76778A07" w14:textId="77777777" w:rsidR="000854A6" w:rsidRDefault="000854A6"/>
    <w:tbl>
      <w:tblPr>
        <w:tblW w:w="13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083"/>
        <w:gridCol w:w="713"/>
        <w:gridCol w:w="1350"/>
        <w:gridCol w:w="720"/>
        <w:gridCol w:w="1051"/>
        <w:gridCol w:w="916"/>
        <w:gridCol w:w="916"/>
        <w:gridCol w:w="916"/>
        <w:gridCol w:w="1156"/>
        <w:gridCol w:w="916"/>
        <w:gridCol w:w="1906"/>
      </w:tblGrid>
      <w:tr w:rsidR="000854A6" w:rsidRPr="00EB76A0" w14:paraId="5985336A" w14:textId="77777777" w:rsidTr="006D0FF3">
        <w:trPr>
          <w:trHeight w:val="170"/>
        </w:trPr>
        <w:tc>
          <w:tcPr>
            <w:tcW w:w="0" w:type="auto"/>
            <w:vMerge w:val="restart"/>
          </w:tcPr>
          <w:p w14:paraId="62F72142" w14:textId="77777777" w:rsidR="000854A6" w:rsidRPr="00EB76A0" w:rsidRDefault="000854A6" w:rsidP="006D0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083" w:type="dxa"/>
            <w:vMerge w:val="restart"/>
          </w:tcPr>
          <w:p w14:paraId="3DC3BE6A" w14:textId="77777777" w:rsidR="000854A6" w:rsidRPr="00EB76A0" w:rsidRDefault="000854A6" w:rsidP="006D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 sampled</w:t>
            </w:r>
          </w:p>
        </w:tc>
        <w:tc>
          <w:tcPr>
            <w:tcW w:w="8654" w:type="dxa"/>
            <w:gridSpan w:val="9"/>
          </w:tcPr>
          <w:p w14:paraId="196CAF65" w14:textId="6CB8ECF3" w:rsidR="000854A6" w:rsidRPr="00EB76A0" w:rsidRDefault="000854A6" w:rsidP="006D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="001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dified agglutination test (M</w:t>
            </w:r>
            <w:r w:rsidRPr="00EB7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 w:rsidR="001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EB7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iter used for m</w:t>
            </w:r>
            <w:r w:rsidRPr="00EB76A0">
              <w:rPr>
                <w:rFonts w:ascii="Times New Roman" w:hAnsi="Times New Roman" w:cs="Times New Roman"/>
                <w:b/>
                <w:sz w:val="24"/>
                <w:szCs w:val="24"/>
              </w:rPr>
              <w:t>ice bioassay (No. isolated)</w:t>
            </w:r>
          </w:p>
        </w:tc>
        <w:tc>
          <w:tcPr>
            <w:tcW w:w="1906" w:type="dxa"/>
            <w:shd w:val="clear" w:color="auto" w:fill="auto"/>
          </w:tcPr>
          <w:p w14:paraId="799162B8" w14:textId="77777777" w:rsidR="000854A6" w:rsidRPr="00EB76A0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A0">
              <w:rPr>
                <w:rFonts w:ascii="Times New Roman" w:hAnsi="Times New Roman" w:cs="Times New Roman"/>
                <w:b/>
                <w:sz w:val="24"/>
                <w:szCs w:val="24"/>
              </w:rPr>
              <w:t>Total bioassay (Total isolated)</w:t>
            </w:r>
          </w:p>
        </w:tc>
      </w:tr>
      <w:tr w:rsidR="000854A6" w:rsidRPr="00EB76A0" w14:paraId="071F8BAA" w14:textId="77777777" w:rsidTr="006D0FF3">
        <w:trPr>
          <w:trHeight w:val="80"/>
        </w:trPr>
        <w:tc>
          <w:tcPr>
            <w:tcW w:w="0" w:type="auto"/>
            <w:vMerge/>
            <w:shd w:val="clear" w:color="auto" w:fill="auto"/>
            <w:noWrap/>
            <w:hideMark/>
          </w:tcPr>
          <w:p w14:paraId="66124C09" w14:textId="77777777" w:rsidR="000854A6" w:rsidRPr="00EB76A0" w:rsidRDefault="000854A6" w:rsidP="006D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66FBF000" w14:textId="77777777" w:rsidR="000854A6" w:rsidRPr="00EB76A0" w:rsidRDefault="000854A6" w:rsidP="006D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14:paraId="6A331E11" w14:textId="77777777" w:rsidR="000854A6" w:rsidRPr="00EB76A0" w:rsidRDefault="000854A6" w:rsidP="006D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2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6156BDC" w14:textId="77777777" w:rsidR="000854A6" w:rsidRPr="00EB76A0" w:rsidRDefault="000854A6" w:rsidP="006D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14:paraId="3ED7B029" w14:textId="77777777" w:rsidR="000854A6" w:rsidRPr="00EB76A0" w:rsidRDefault="000854A6" w:rsidP="006D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51" w:type="dxa"/>
          </w:tcPr>
          <w:p w14:paraId="738DFB8B" w14:textId="77777777" w:rsidR="000854A6" w:rsidRPr="00EB76A0" w:rsidRDefault="000854A6" w:rsidP="006D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6" w:type="dxa"/>
          </w:tcPr>
          <w:p w14:paraId="28F7FDDB" w14:textId="77777777" w:rsidR="000854A6" w:rsidRPr="00EB76A0" w:rsidRDefault="000854A6" w:rsidP="006D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6" w:type="dxa"/>
          </w:tcPr>
          <w:p w14:paraId="4CD285DC" w14:textId="77777777" w:rsidR="000854A6" w:rsidRPr="00EB76A0" w:rsidRDefault="000854A6" w:rsidP="006D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76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16" w:type="dxa"/>
          </w:tcPr>
          <w:p w14:paraId="436637D1" w14:textId="77777777" w:rsidR="000854A6" w:rsidRPr="00EB76A0" w:rsidRDefault="000854A6" w:rsidP="006D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76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56" w:type="dxa"/>
          </w:tcPr>
          <w:p w14:paraId="4378202C" w14:textId="77777777" w:rsidR="000854A6" w:rsidRPr="00EB76A0" w:rsidRDefault="000854A6" w:rsidP="006D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76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2770A41" w14:textId="77777777" w:rsidR="000854A6" w:rsidRPr="00EB76A0" w:rsidRDefault="000854A6" w:rsidP="006D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76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906" w:type="dxa"/>
            <w:shd w:val="clear" w:color="auto" w:fill="auto"/>
            <w:noWrap/>
            <w:hideMark/>
          </w:tcPr>
          <w:p w14:paraId="5BD14A62" w14:textId="77777777" w:rsidR="000854A6" w:rsidRPr="00EB76A0" w:rsidRDefault="000854A6" w:rsidP="006D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54A6" w:rsidRPr="00DB1A34" w14:paraId="099EE00C" w14:textId="77777777" w:rsidTr="006D0FF3">
        <w:trPr>
          <w:trHeight w:val="188"/>
        </w:trPr>
        <w:tc>
          <w:tcPr>
            <w:tcW w:w="0" w:type="auto"/>
            <w:shd w:val="clear" w:color="auto" w:fill="auto"/>
            <w:noWrap/>
            <w:hideMark/>
          </w:tcPr>
          <w:p w14:paraId="603DA81C" w14:textId="77777777" w:rsidR="000854A6" w:rsidRPr="00EB76A0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bama</w:t>
            </w:r>
          </w:p>
        </w:tc>
        <w:tc>
          <w:tcPr>
            <w:tcW w:w="1083" w:type="dxa"/>
          </w:tcPr>
          <w:p w14:paraId="38673295" w14:textId="77777777" w:rsidR="000854A6" w:rsidRPr="00EB76A0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3" w:type="dxa"/>
          </w:tcPr>
          <w:p w14:paraId="6A0C53FF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</w:tcPr>
          <w:p w14:paraId="75FF3D9E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5BEBCA63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14:paraId="7FC018B2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0780519D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60C7ABB5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916" w:type="dxa"/>
          </w:tcPr>
          <w:p w14:paraId="67131704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2)</w:t>
            </w:r>
          </w:p>
        </w:tc>
        <w:tc>
          <w:tcPr>
            <w:tcW w:w="1156" w:type="dxa"/>
          </w:tcPr>
          <w:p w14:paraId="6266F39B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</w:tcPr>
          <w:p w14:paraId="229C6484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  <w:noWrap/>
          </w:tcPr>
          <w:p w14:paraId="64C8E24F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3)</w:t>
            </w:r>
          </w:p>
        </w:tc>
      </w:tr>
      <w:tr w:rsidR="000854A6" w:rsidRPr="00DB1A34" w14:paraId="691A98CF" w14:textId="77777777" w:rsidTr="006D0FF3">
        <w:trPr>
          <w:trHeight w:val="260"/>
        </w:trPr>
        <w:tc>
          <w:tcPr>
            <w:tcW w:w="0" w:type="auto"/>
            <w:shd w:val="clear" w:color="auto" w:fill="auto"/>
            <w:noWrap/>
            <w:hideMark/>
          </w:tcPr>
          <w:p w14:paraId="2F05DCB1" w14:textId="77777777" w:rsidR="000854A6" w:rsidRPr="00C01C08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ida</w:t>
            </w:r>
          </w:p>
        </w:tc>
        <w:tc>
          <w:tcPr>
            <w:tcW w:w="1083" w:type="dxa"/>
          </w:tcPr>
          <w:p w14:paraId="0EF02BD9" w14:textId="77777777" w:rsidR="000854A6" w:rsidRPr="00C01C08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14:paraId="2ECEEA7E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</w:tcPr>
          <w:p w14:paraId="5306A243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08BD0E9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14:paraId="4EDA5C0D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2A0A3DA9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14:paraId="65EC3530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31C16681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63862433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</w:tcPr>
          <w:p w14:paraId="2C27A15B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  <w:noWrap/>
          </w:tcPr>
          <w:p w14:paraId="0765D7F5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0)</w:t>
            </w:r>
          </w:p>
        </w:tc>
      </w:tr>
      <w:tr w:rsidR="000854A6" w:rsidRPr="00DB1A34" w14:paraId="592F9584" w14:textId="77777777" w:rsidTr="006D0FF3">
        <w:trPr>
          <w:trHeight w:val="224"/>
        </w:trPr>
        <w:tc>
          <w:tcPr>
            <w:tcW w:w="0" w:type="auto"/>
            <w:shd w:val="clear" w:color="auto" w:fill="auto"/>
            <w:noWrap/>
            <w:hideMark/>
          </w:tcPr>
          <w:p w14:paraId="3C652FFD" w14:textId="77777777" w:rsidR="000854A6" w:rsidRPr="00C01C08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rgia</w:t>
            </w:r>
          </w:p>
        </w:tc>
        <w:tc>
          <w:tcPr>
            <w:tcW w:w="1083" w:type="dxa"/>
          </w:tcPr>
          <w:p w14:paraId="10EEE13E" w14:textId="77777777" w:rsidR="000854A6" w:rsidRPr="00C01C08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13" w:type="dxa"/>
          </w:tcPr>
          <w:p w14:paraId="3743C351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</w:tcPr>
          <w:p w14:paraId="3DA8D251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09949BE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14:paraId="63AEA91B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14:paraId="3E9A5BA8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916" w:type="dxa"/>
          </w:tcPr>
          <w:p w14:paraId="42BB169F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1E5F9C65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54FF7EDF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</w:tcPr>
          <w:p w14:paraId="68B302FB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1906" w:type="dxa"/>
            <w:shd w:val="clear" w:color="auto" w:fill="auto"/>
            <w:noWrap/>
          </w:tcPr>
          <w:p w14:paraId="36864C73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3)</w:t>
            </w:r>
          </w:p>
        </w:tc>
      </w:tr>
      <w:tr w:rsidR="000854A6" w:rsidRPr="00DB1A34" w14:paraId="0CCA29BC" w14:textId="77777777" w:rsidTr="006D0FF3">
        <w:trPr>
          <w:trHeight w:val="116"/>
        </w:trPr>
        <w:tc>
          <w:tcPr>
            <w:tcW w:w="0" w:type="auto"/>
            <w:shd w:val="clear" w:color="auto" w:fill="auto"/>
            <w:noWrap/>
            <w:hideMark/>
          </w:tcPr>
          <w:p w14:paraId="1187DC92" w14:textId="77777777" w:rsidR="000854A6" w:rsidRPr="00C01C08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inois</w:t>
            </w:r>
          </w:p>
        </w:tc>
        <w:tc>
          <w:tcPr>
            <w:tcW w:w="1083" w:type="dxa"/>
          </w:tcPr>
          <w:p w14:paraId="24258AEF" w14:textId="77777777" w:rsidR="000854A6" w:rsidRPr="00C01C08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13" w:type="dxa"/>
          </w:tcPr>
          <w:p w14:paraId="4F4FA7A6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</w:tcPr>
          <w:p w14:paraId="3DDF6751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3E8B6A5D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14:paraId="057C46C2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0BB33335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6" w:type="dxa"/>
          </w:tcPr>
          <w:p w14:paraId="74C02A9A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0B2F588D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3264BD6A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</w:tcPr>
          <w:p w14:paraId="5DC35B15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  <w:noWrap/>
          </w:tcPr>
          <w:p w14:paraId="2A8A0AB9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0)</w:t>
            </w:r>
          </w:p>
        </w:tc>
      </w:tr>
      <w:tr w:rsidR="000854A6" w:rsidRPr="00DB1A34" w14:paraId="4A558435" w14:textId="77777777" w:rsidTr="006D0FF3">
        <w:trPr>
          <w:trHeight w:val="197"/>
        </w:trPr>
        <w:tc>
          <w:tcPr>
            <w:tcW w:w="0" w:type="auto"/>
            <w:shd w:val="clear" w:color="auto" w:fill="auto"/>
            <w:noWrap/>
            <w:hideMark/>
          </w:tcPr>
          <w:p w14:paraId="42AFD28F" w14:textId="77777777" w:rsidR="000854A6" w:rsidRPr="00C01C08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ana</w:t>
            </w:r>
          </w:p>
        </w:tc>
        <w:tc>
          <w:tcPr>
            <w:tcW w:w="1083" w:type="dxa"/>
          </w:tcPr>
          <w:p w14:paraId="6E2D99CE" w14:textId="77777777" w:rsidR="000854A6" w:rsidRPr="00C01C08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13" w:type="dxa"/>
          </w:tcPr>
          <w:p w14:paraId="66725637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</w:tcPr>
          <w:p w14:paraId="4B6268DA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95D4A1D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14:paraId="2AF108FD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7BF28C33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14:paraId="22F98CDF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1)</w:t>
            </w:r>
          </w:p>
        </w:tc>
        <w:tc>
          <w:tcPr>
            <w:tcW w:w="916" w:type="dxa"/>
          </w:tcPr>
          <w:p w14:paraId="5A9E02BA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7ADB90DA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</w:tcPr>
          <w:p w14:paraId="545101FE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1906" w:type="dxa"/>
            <w:shd w:val="clear" w:color="auto" w:fill="auto"/>
            <w:noWrap/>
          </w:tcPr>
          <w:p w14:paraId="42C63E6C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2)</w:t>
            </w:r>
          </w:p>
        </w:tc>
      </w:tr>
      <w:tr w:rsidR="000854A6" w:rsidRPr="00DB1A34" w14:paraId="41265BC1" w14:textId="77777777" w:rsidTr="006D0FF3">
        <w:trPr>
          <w:trHeight w:val="260"/>
        </w:trPr>
        <w:tc>
          <w:tcPr>
            <w:tcW w:w="0" w:type="auto"/>
            <w:shd w:val="clear" w:color="auto" w:fill="auto"/>
            <w:noWrap/>
            <w:hideMark/>
          </w:tcPr>
          <w:p w14:paraId="4DBDD053" w14:textId="77777777" w:rsidR="000854A6" w:rsidRPr="00C01C08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sas</w:t>
            </w:r>
          </w:p>
        </w:tc>
        <w:tc>
          <w:tcPr>
            <w:tcW w:w="1083" w:type="dxa"/>
          </w:tcPr>
          <w:p w14:paraId="05EDEFA6" w14:textId="77777777" w:rsidR="000854A6" w:rsidRPr="00C01C08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3" w:type="dxa"/>
          </w:tcPr>
          <w:p w14:paraId="140F7193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</w:tcPr>
          <w:p w14:paraId="2F84C5B5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3A1782A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14:paraId="348B9AB5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6ABAD51D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1C8E9EB1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266AA805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64BC98BD" w14:textId="51A3FE80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916" w:type="dxa"/>
            <w:shd w:val="clear" w:color="auto" w:fill="auto"/>
            <w:noWrap/>
          </w:tcPr>
          <w:p w14:paraId="323C6B18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1906" w:type="dxa"/>
            <w:shd w:val="clear" w:color="auto" w:fill="auto"/>
            <w:noWrap/>
          </w:tcPr>
          <w:p w14:paraId="52E548CA" w14:textId="6F1BD7E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2)</w:t>
            </w:r>
          </w:p>
        </w:tc>
      </w:tr>
      <w:tr w:rsidR="000854A6" w:rsidRPr="00DB1A34" w14:paraId="5A6D2E82" w14:textId="77777777" w:rsidTr="006D0FF3">
        <w:trPr>
          <w:trHeight w:val="141"/>
        </w:trPr>
        <w:tc>
          <w:tcPr>
            <w:tcW w:w="0" w:type="auto"/>
            <w:shd w:val="clear" w:color="auto" w:fill="auto"/>
            <w:noWrap/>
            <w:hideMark/>
          </w:tcPr>
          <w:p w14:paraId="779AC3F1" w14:textId="77777777" w:rsidR="000854A6" w:rsidRPr="00C01C08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tucky</w:t>
            </w:r>
          </w:p>
        </w:tc>
        <w:tc>
          <w:tcPr>
            <w:tcW w:w="1083" w:type="dxa"/>
          </w:tcPr>
          <w:p w14:paraId="075BE3AC" w14:textId="77777777" w:rsidR="000854A6" w:rsidRPr="00C01C08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14:paraId="6B39FF58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</w:tcPr>
          <w:p w14:paraId="2B05C636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791C72F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14:paraId="4E930714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79835C29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3F737F30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4CE33CAA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449B12A2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</w:tcPr>
          <w:p w14:paraId="0C26B8A1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1906" w:type="dxa"/>
            <w:shd w:val="clear" w:color="auto" w:fill="auto"/>
            <w:noWrap/>
          </w:tcPr>
          <w:p w14:paraId="4485C1EB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1)</w:t>
            </w:r>
          </w:p>
        </w:tc>
      </w:tr>
      <w:tr w:rsidR="000854A6" w:rsidRPr="00DB1A34" w14:paraId="20A6D62D" w14:textId="77777777" w:rsidTr="006D0FF3">
        <w:trPr>
          <w:trHeight w:val="141"/>
        </w:trPr>
        <w:tc>
          <w:tcPr>
            <w:tcW w:w="0" w:type="auto"/>
            <w:shd w:val="clear" w:color="auto" w:fill="auto"/>
            <w:noWrap/>
            <w:hideMark/>
          </w:tcPr>
          <w:p w14:paraId="299E1EC6" w14:textId="77777777" w:rsidR="000854A6" w:rsidRPr="00AF535E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35E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Louisiana</w:t>
            </w:r>
          </w:p>
        </w:tc>
        <w:tc>
          <w:tcPr>
            <w:tcW w:w="1083" w:type="dxa"/>
          </w:tcPr>
          <w:p w14:paraId="320F5AD6" w14:textId="77777777" w:rsidR="000854A6" w:rsidRPr="00C01C08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13" w:type="dxa"/>
          </w:tcPr>
          <w:p w14:paraId="121C9378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</w:tcPr>
          <w:p w14:paraId="6D522042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02AC70A0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14:paraId="2C696C4A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14:paraId="636C1545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916" w:type="dxa"/>
          </w:tcPr>
          <w:p w14:paraId="4478E65C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(2)</w:t>
            </w:r>
          </w:p>
        </w:tc>
        <w:tc>
          <w:tcPr>
            <w:tcW w:w="916" w:type="dxa"/>
          </w:tcPr>
          <w:p w14:paraId="6D2A3FA5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(4)</w:t>
            </w:r>
          </w:p>
        </w:tc>
        <w:tc>
          <w:tcPr>
            <w:tcW w:w="1156" w:type="dxa"/>
          </w:tcPr>
          <w:p w14:paraId="08D8902F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(4)</w:t>
            </w:r>
          </w:p>
        </w:tc>
        <w:tc>
          <w:tcPr>
            <w:tcW w:w="916" w:type="dxa"/>
            <w:shd w:val="clear" w:color="auto" w:fill="auto"/>
            <w:noWrap/>
          </w:tcPr>
          <w:p w14:paraId="77201CA2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1906" w:type="dxa"/>
            <w:shd w:val="clear" w:color="auto" w:fill="auto"/>
            <w:noWrap/>
          </w:tcPr>
          <w:p w14:paraId="25F77095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(12)</w:t>
            </w:r>
          </w:p>
        </w:tc>
      </w:tr>
      <w:tr w:rsidR="000854A6" w:rsidRPr="00DB1A34" w14:paraId="3F9678B8" w14:textId="77777777" w:rsidTr="006D0FF3">
        <w:trPr>
          <w:trHeight w:val="141"/>
        </w:trPr>
        <w:tc>
          <w:tcPr>
            <w:tcW w:w="0" w:type="auto"/>
            <w:shd w:val="clear" w:color="auto" w:fill="auto"/>
            <w:noWrap/>
          </w:tcPr>
          <w:p w14:paraId="3B735237" w14:textId="77777777" w:rsidR="000854A6" w:rsidRPr="00AF535E" w:rsidRDefault="000854A6" w:rsidP="00376EB1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</w:t>
            </w:r>
            <w:r>
              <w:rPr>
                <w:rStyle w:val="Strong"/>
                <w:b w:val="0"/>
                <w:sz w:val="24"/>
                <w:szCs w:val="24"/>
              </w:rPr>
              <w:t>aine</w:t>
            </w:r>
          </w:p>
        </w:tc>
        <w:tc>
          <w:tcPr>
            <w:tcW w:w="1083" w:type="dxa"/>
          </w:tcPr>
          <w:p w14:paraId="5225E7F6" w14:textId="77777777" w:rsidR="000854A6" w:rsidRPr="00C01C08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1340BC5C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</w:tcPr>
          <w:p w14:paraId="3586CFCB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0FDE6555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14:paraId="61E22566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3BC1AABF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0FC0426C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5DC0E553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4C2A94EB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</w:tcPr>
          <w:p w14:paraId="189FC734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  <w:noWrap/>
          </w:tcPr>
          <w:p w14:paraId="44A9C279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54A6" w:rsidRPr="00DB1A34" w14:paraId="0749D3AA" w14:textId="77777777" w:rsidTr="006D0FF3">
        <w:trPr>
          <w:trHeight w:val="260"/>
        </w:trPr>
        <w:tc>
          <w:tcPr>
            <w:tcW w:w="0" w:type="auto"/>
            <w:shd w:val="clear" w:color="auto" w:fill="auto"/>
            <w:noWrap/>
            <w:hideMark/>
          </w:tcPr>
          <w:p w14:paraId="0AA1FFBE" w14:textId="77777777" w:rsidR="000854A6" w:rsidRPr="000476AA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igan</w:t>
            </w:r>
          </w:p>
        </w:tc>
        <w:tc>
          <w:tcPr>
            <w:tcW w:w="1083" w:type="dxa"/>
          </w:tcPr>
          <w:p w14:paraId="03DCC7C9" w14:textId="77777777" w:rsidR="000854A6" w:rsidRPr="000476AA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713" w:type="dxa"/>
          </w:tcPr>
          <w:p w14:paraId="47E9207E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</w:tcPr>
          <w:p w14:paraId="55905DA2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E650438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14:paraId="245F8F31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01052325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(2)</w:t>
            </w:r>
          </w:p>
        </w:tc>
        <w:tc>
          <w:tcPr>
            <w:tcW w:w="916" w:type="dxa"/>
          </w:tcPr>
          <w:p w14:paraId="3D21FBD6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14:paraId="5BC71FD3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1156" w:type="dxa"/>
          </w:tcPr>
          <w:p w14:paraId="011CDA37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(3)</w:t>
            </w:r>
          </w:p>
        </w:tc>
        <w:tc>
          <w:tcPr>
            <w:tcW w:w="916" w:type="dxa"/>
            <w:shd w:val="clear" w:color="auto" w:fill="auto"/>
            <w:noWrap/>
          </w:tcPr>
          <w:p w14:paraId="4AEC2D6C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shd w:val="clear" w:color="auto" w:fill="auto"/>
            <w:noWrap/>
          </w:tcPr>
          <w:p w14:paraId="61975FFA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(6)</w:t>
            </w:r>
          </w:p>
        </w:tc>
      </w:tr>
      <w:tr w:rsidR="000854A6" w:rsidRPr="00DB1A34" w14:paraId="69F61CEF" w14:textId="77777777" w:rsidTr="006D0FF3">
        <w:trPr>
          <w:trHeight w:val="272"/>
        </w:trPr>
        <w:tc>
          <w:tcPr>
            <w:tcW w:w="0" w:type="auto"/>
            <w:shd w:val="clear" w:color="auto" w:fill="auto"/>
            <w:noWrap/>
            <w:hideMark/>
          </w:tcPr>
          <w:p w14:paraId="3649CC11" w14:textId="77777777" w:rsidR="000854A6" w:rsidRPr="000476AA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AA">
              <w:rPr>
                <w:rFonts w:ascii="Times New Roman" w:eastAsia="Times New Roman" w:hAnsi="Times New Roman" w:cs="Times New Roman"/>
                <w:sz w:val="24"/>
                <w:szCs w:val="24"/>
              </w:rPr>
              <w:t>Minnesota</w:t>
            </w:r>
          </w:p>
        </w:tc>
        <w:tc>
          <w:tcPr>
            <w:tcW w:w="1083" w:type="dxa"/>
          </w:tcPr>
          <w:p w14:paraId="48268191" w14:textId="77777777" w:rsidR="000854A6" w:rsidRPr="000476AA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13" w:type="dxa"/>
          </w:tcPr>
          <w:p w14:paraId="084565E8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</w:tcPr>
          <w:p w14:paraId="69631AAB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A030477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14:paraId="00CF03C1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20CFB145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14:paraId="5AD079B6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14:paraId="0ADA11B3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6AE5C243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916" w:type="dxa"/>
            <w:shd w:val="clear" w:color="auto" w:fill="auto"/>
            <w:noWrap/>
          </w:tcPr>
          <w:p w14:paraId="0B5A7410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  <w:noWrap/>
          </w:tcPr>
          <w:p w14:paraId="282336B2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1)</w:t>
            </w:r>
          </w:p>
        </w:tc>
      </w:tr>
      <w:tr w:rsidR="000854A6" w:rsidRPr="00DB1A34" w14:paraId="657EE858" w14:textId="77777777" w:rsidTr="006D0FF3">
        <w:trPr>
          <w:trHeight w:val="81"/>
        </w:trPr>
        <w:tc>
          <w:tcPr>
            <w:tcW w:w="0" w:type="auto"/>
            <w:shd w:val="clear" w:color="auto" w:fill="auto"/>
            <w:noWrap/>
            <w:hideMark/>
          </w:tcPr>
          <w:p w14:paraId="21C0E799" w14:textId="77777777" w:rsidR="000854A6" w:rsidRPr="00C01C08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Carolina</w:t>
            </w:r>
          </w:p>
        </w:tc>
        <w:tc>
          <w:tcPr>
            <w:tcW w:w="1083" w:type="dxa"/>
          </w:tcPr>
          <w:p w14:paraId="0081AC35" w14:textId="77777777" w:rsidR="000854A6" w:rsidRPr="00C01C08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14:paraId="09B815A5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</w:tcPr>
          <w:p w14:paraId="76230ABE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39602262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14:paraId="3813D581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6BF28FC6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53829DEF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54F1AF2B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56D9DA30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</w:tcPr>
          <w:p w14:paraId="7E944DE8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  <w:noWrap/>
          </w:tcPr>
          <w:p w14:paraId="1A7DC1C2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)</w:t>
            </w:r>
          </w:p>
        </w:tc>
      </w:tr>
      <w:tr w:rsidR="000854A6" w:rsidRPr="00DB1A34" w14:paraId="2B700DD2" w14:textId="77777777" w:rsidTr="006D0FF3">
        <w:trPr>
          <w:trHeight w:val="188"/>
        </w:trPr>
        <w:tc>
          <w:tcPr>
            <w:tcW w:w="0" w:type="auto"/>
            <w:shd w:val="clear" w:color="auto" w:fill="auto"/>
            <w:noWrap/>
            <w:hideMark/>
          </w:tcPr>
          <w:p w14:paraId="50A47300" w14:textId="77777777" w:rsidR="000854A6" w:rsidRPr="00C01C08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Jersey</w:t>
            </w:r>
          </w:p>
        </w:tc>
        <w:tc>
          <w:tcPr>
            <w:tcW w:w="1083" w:type="dxa"/>
          </w:tcPr>
          <w:p w14:paraId="4FDCAA94" w14:textId="77777777" w:rsidR="000854A6" w:rsidRPr="00C01C08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13" w:type="dxa"/>
          </w:tcPr>
          <w:p w14:paraId="5F88D8F7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</w:tcPr>
          <w:p w14:paraId="1FF85679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51A1229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14:paraId="24377D32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14:paraId="7FCAB9E2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(1)</w:t>
            </w:r>
          </w:p>
        </w:tc>
        <w:tc>
          <w:tcPr>
            <w:tcW w:w="916" w:type="dxa"/>
          </w:tcPr>
          <w:p w14:paraId="1F4A0153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(1)</w:t>
            </w:r>
          </w:p>
        </w:tc>
        <w:tc>
          <w:tcPr>
            <w:tcW w:w="916" w:type="dxa"/>
          </w:tcPr>
          <w:p w14:paraId="7521881E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14:paraId="226FE53B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916" w:type="dxa"/>
            <w:shd w:val="clear" w:color="auto" w:fill="auto"/>
            <w:noWrap/>
          </w:tcPr>
          <w:p w14:paraId="39B9C580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shd w:val="clear" w:color="auto" w:fill="auto"/>
            <w:noWrap/>
          </w:tcPr>
          <w:p w14:paraId="26DA9AC4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(3)</w:t>
            </w:r>
          </w:p>
        </w:tc>
      </w:tr>
      <w:tr w:rsidR="000854A6" w:rsidRPr="00DB1A34" w14:paraId="04D0B7AE" w14:textId="77777777" w:rsidTr="006D0FF3">
        <w:trPr>
          <w:trHeight w:val="224"/>
        </w:trPr>
        <w:tc>
          <w:tcPr>
            <w:tcW w:w="0" w:type="auto"/>
            <w:shd w:val="clear" w:color="auto" w:fill="auto"/>
            <w:noWrap/>
            <w:hideMark/>
          </w:tcPr>
          <w:p w14:paraId="04CF091C" w14:textId="77777777" w:rsidR="000854A6" w:rsidRPr="00C01C08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York</w:t>
            </w:r>
          </w:p>
        </w:tc>
        <w:tc>
          <w:tcPr>
            <w:tcW w:w="1083" w:type="dxa"/>
          </w:tcPr>
          <w:p w14:paraId="159D2628" w14:textId="77777777" w:rsidR="000854A6" w:rsidRPr="00C01C08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14:paraId="48CD7BBC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</w:tcPr>
          <w:p w14:paraId="0E10C5C6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347FF4AD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14:paraId="2BDA7015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760AAA4B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12340931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71515FB6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59D1AAD3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1)</w:t>
            </w:r>
          </w:p>
        </w:tc>
        <w:tc>
          <w:tcPr>
            <w:tcW w:w="916" w:type="dxa"/>
            <w:shd w:val="clear" w:color="auto" w:fill="auto"/>
            <w:noWrap/>
          </w:tcPr>
          <w:p w14:paraId="5B933518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  <w:noWrap/>
          </w:tcPr>
          <w:p w14:paraId="3968CEC2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)</w:t>
            </w:r>
          </w:p>
        </w:tc>
      </w:tr>
      <w:tr w:rsidR="000854A6" w:rsidRPr="00DB1A34" w14:paraId="7BC1EF11" w14:textId="77777777" w:rsidTr="006D0FF3">
        <w:trPr>
          <w:trHeight w:val="212"/>
        </w:trPr>
        <w:tc>
          <w:tcPr>
            <w:tcW w:w="0" w:type="auto"/>
            <w:shd w:val="clear" w:color="auto" w:fill="auto"/>
            <w:noWrap/>
            <w:hideMark/>
          </w:tcPr>
          <w:p w14:paraId="56234176" w14:textId="77777777" w:rsidR="000854A6" w:rsidRPr="00C01C08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io</w:t>
            </w:r>
          </w:p>
        </w:tc>
        <w:tc>
          <w:tcPr>
            <w:tcW w:w="1083" w:type="dxa"/>
          </w:tcPr>
          <w:p w14:paraId="21932F00" w14:textId="77777777" w:rsidR="000854A6" w:rsidRPr="00C01C08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14:paraId="267ED264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</w:tcPr>
          <w:p w14:paraId="6A5A136D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CA83948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14:paraId="7CAA3C38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29D531F9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72EADA39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36C2A276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63DF561E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2)</w:t>
            </w:r>
          </w:p>
        </w:tc>
        <w:tc>
          <w:tcPr>
            <w:tcW w:w="916" w:type="dxa"/>
            <w:shd w:val="clear" w:color="auto" w:fill="auto"/>
            <w:noWrap/>
          </w:tcPr>
          <w:p w14:paraId="09F7A128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  <w:noWrap/>
          </w:tcPr>
          <w:p w14:paraId="7BEE305A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2)</w:t>
            </w:r>
          </w:p>
        </w:tc>
      </w:tr>
      <w:tr w:rsidR="000854A6" w:rsidRPr="00DB1A34" w14:paraId="220F29DE" w14:textId="77777777" w:rsidTr="006D0FF3">
        <w:trPr>
          <w:trHeight w:val="180"/>
        </w:trPr>
        <w:tc>
          <w:tcPr>
            <w:tcW w:w="0" w:type="auto"/>
            <w:shd w:val="clear" w:color="auto" w:fill="auto"/>
            <w:noWrap/>
            <w:hideMark/>
          </w:tcPr>
          <w:p w14:paraId="59FD617A" w14:textId="77777777" w:rsidR="000854A6" w:rsidRPr="00C01C08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nsylvania</w:t>
            </w:r>
          </w:p>
        </w:tc>
        <w:tc>
          <w:tcPr>
            <w:tcW w:w="1083" w:type="dxa"/>
          </w:tcPr>
          <w:p w14:paraId="68915A5D" w14:textId="77777777" w:rsidR="000854A6" w:rsidRPr="00C01C08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13" w:type="dxa"/>
          </w:tcPr>
          <w:p w14:paraId="2B4481D8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</w:tcPr>
          <w:p w14:paraId="7E36100F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7B13126C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14:paraId="25B6A68F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14:paraId="6B207006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14:paraId="5676793C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1A15D1BC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521BD217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</w:tcPr>
          <w:p w14:paraId="1057B06C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shd w:val="clear" w:color="auto" w:fill="auto"/>
            <w:noWrap/>
          </w:tcPr>
          <w:p w14:paraId="0F17E093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0)</w:t>
            </w:r>
          </w:p>
        </w:tc>
      </w:tr>
      <w:tr w:rsidR="000854A6" w:rsidRPr="00DB1A34" w14:paraId="6A4B8CCA" w14:textId="77777777" w:rsidTr="006D0FF3">
        <w:trPr>
          <w:trHeight w:val="180"/>
        </w:trPr>
        <w:tc>
          <w:tcPr>
            <w:tcW w:w="0" w:type="auto"/>
            <w:shd w:val="clear" w:color="auto" w:fill="auto"/>
            <w:noWrap/>
          </w:tcPr>
          <w:p w14:paraId="3AC5E18C" w14:textId="77777777" w:rsidR="000854A6" w:rsidRPr="00C01C08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ton</w:t>
            </w:r>
          </w:p>
        </w:tc>
        <w:tc>
          <w:tcPr>
            <w:tcW w:w="1083" w:type="dxa"/>
          </w:tcPr>
          <w:p w14:paraId="546A7EAA" w14:textId="77777777" w:rsidR="000854A6" w:rsidRPr="00C01C08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3" w:type="dxa"/>
          </w:tcPr>
          <w:p w14:paraId="148A328D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</w:tcPr>
          <w:p w14:paraId="14C20931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72E75897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14:paraId="303E971C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6C37E98E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3807EB5E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22DD3584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1B5ABD8E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</w:tcPr>
          <w:p w14:paraId="0326B7B2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  <w:noWrap/>
          </w:tcPr>
          <w:p w14:paraId="7F61E999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)</w:t>
            </w:r>
          </w:p>
        </w:tc>
      </w:tr>
      <w:tr w:rsidR="000854A6" w:rsidRPr="00DB1A34" w14:paraId="14470200" w14:textId="77777777" w:rsidTr="006D0FF3">
        <w:trPr>
          <w:trHeight w:val="180"/>
        </w:trPr>
        <w:tc>
          <w:tcPr>
            <w:tcW w:w="0" w:type="auto"/>
            <w:shd w:val="clear" w:color="auto" w:fill="auto"/>
            <w:noWrap/>
          </w:tcPr>
          <w:p w14:paraId="6F651C0A" w14:textId="77777777" w:rsidR="000854A6" w:rsidRPr="00C01C08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consin</w:t>
            </w:r>
          </w:p>
        </w:tc>
        <w:tc>
          <w:tcPr>
            <w:tcW w:w="1083" w:type="dxa"/>
          </w:tcPr>
          <w:p w14:paraId="14F192BD" w14:textId="77777777" w:rsidR="000854A6" w:rsidRPr="00C01C08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12970DBE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</w:tcPr>
          <w:p w14:paraId="47F6E486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65A9D2DA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14:paraId="3F0ADDCC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1EEBA477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51113C66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1D4706B9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48D9AFBD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</w:tcPr>
          <w:p w14:paraId="6237B8E7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  <w:noWrap/>
          </w:tcPr>
          <w:p w14:paraId="0EBD6E8E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54A6" w:rsidRPr="00DB1A34" w14:paraId="366BB8CA" w14:textId="77777777" w:rsidTr="006D0FF3">
        <w:trPr>
          <w:trHeight w:val="180"/>
        </w:trPr>
        <w:tc>
          <w:tcPr>
            <w:tcW w:w="0" w:type="auto"/>
            <w:shd w:val="clear" w:color="auto" w:fill="auto"/>
            <w:noWrap/>
          </w:tcPr>
          <w:p w14:paraId="03246743" w14:textId="77777777" w:rsidR="000854A6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oming</w:t>
            </w:r>
          </w:p>
        </w:tc>
        <w:tc>
          <w:tcPr>
            <w:tcW w:w="1083" w:type="dxa"/>
          </w:tcPr>
          <w:p w14:paraId="269A1DBA" w14:textId="77777777" w:rsidR="000854A6" w:rsidRPr="00C01C08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01733EBF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</w:tcPr>
          <w:p w14:paraId="3D3AC528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2AA69F9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14:paraId="2EB03D9D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3A3886CE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25984D5A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5EDC383B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416614A9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</w:tcPr>
          <w:p w14:paraId="04338073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  <w:noWrap/>
          </w:tcPr>
          <w:p w14:paraId="46D36237" w14:textId="77777777" w:rsidR="000854A6" w:rsidRPr="00376EB1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54A6" w:rsidRPr="00DB1A34" w14:paraId="71DDE166" w14:textId="77777777" w:rsidTr="006D0FF3">
        <w:trPr>
          <w:trHeight w:val="189"/>
        </w:trPr>
        <w:tc>
          <w:tcPr>
            <w:tcW w:w="0" w:type="auto"/>
            <w:shd w:val="clear" w:color="auto" w:fill="auto"/>
            <w:noWrap/>
            <w:hideMark/>
          </w:tcPr>
          <w:p w14:paraId="5D9CEAEF" w14:textId="77777777" w:rsidR="000854A6" w:rsidRPr="00EB76A0" w:rsidRDefault="000854A6" w:rsidP="00376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7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83" w:type="dxa"/>
          </w:tcPr>
          <w:p w14:paraId="67EDAC96" w14:textId="77777777" w:rsidR="000854A6" w:rsidRPr="00EB76A0" w:rsidRDefault="000854A6" w:rsidP="006D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</w:tcPr>
          <w:p w14:paraId="2402E790" w14:textId="5A439845" w:rsidR="000854A6" w:rsidRPr="00DB1A34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D97367" w:rsidRPr="00DB1A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E7A3676" w14:textId="77777777" w:rsidR="000854A6" w:rsidRPr="00DB1A34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(0)</w:t>
            </w:r>
          </w:p>
        </w:tc>
        <w:tc>
          <w:tcPr>
            <w:tcW w:w="720" w:type="dxa"/>
          </w:tcPr>
          <w:p w14:paraId="51881AB8" w14:textId="77777777" w:rsidR="000854A6" w:rsidRPr="00DB1A34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(0)</w:t>
            </w:r>
          </w:p>
        </w:tc>
        <w:tc>
          <w:tcPr>
            <w:tcW w:w="1051" w:type="dxa"/>
          </w:tcPr>
          <w:p w14:paraId="6D75D41E" w14:textId="77777777" w:rsidR="000854A6" w:rsidRPr="00DB1A34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(0)</w:t>
            </w:r>
          </w:p>
        </w:tc>
        <w:tc>
          <w:tcPr>
            <w:tcW w:w="916" w:type="dxa"/>
          </w:tcPr>
          <w:p w14:paraId="5C57637B" w14:textId="77777777" w:rsidR="000854A6" w:rsidRPr="00DB1A34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 (6)</w:t>
            </w:r>
          </w:p>
        </w:tc>
        <w:tc>
          <w:tcPr>
            <w:tcW w:w="916" w:type="dxa"/>
          </w:tcPr>
          <w:p w14:paraId="1F9044C5" w14:textId="77777777" w:rsidR="000854A6" w:rsidRPr="00DB1A34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(5)</w:t>
            </w:r>
          </w:p>
        </w:tc>
        <w:tc>
          <w:tcPr>
            <w:tcW w:w="916" w:type="dxa"/>
          </w:tcPr>
          <w:p w14:paraId="7CAB004C" w14:textId="77777777" w:rsidR="000854A6" w:rsidRPr="00DB1A34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 (7)</w:t>
            </w:r>
          </w:p>
        </w:tc>
        <w:tc>
          <w:tcPr>
            <w:tcW w:w="1156" w:type="dxa"/>
          </w:tcPr>
          <w:p w14:paraId="47374F6E" w14:textId="3FA25502" w:rsidR="000854A6" w:rsidRPr="00DB1A34" w:rsidRDefault="000854A6" w:rsidP="006D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(13)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2FEF177D" w14:textId="77777777" w:rsidR="000854A6" w:rsidRPr="00DB1A34" w:rsidRDefault="000854A6" w:rsidP="006D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(5)</w:t>
            </w:r>
          </w:p>
        </w:tc>
        <w:tc>
          <w:tcPr>
            <w:tcW w:w="1906" w:type="dxa"/>
            <w:shd w:val="clear" w:color="auto" w:fill="auto"/>
            <w:noWrap/>
            <w:hideMark/>
          </w:tcPr>
          <w:p w14:paraId="0264D8CD" w14:textId="77777777" w:rsidR="000854A6" w:rsidRPr="00DB1A34" w:rsidRDefault="000854A6" w:rsidP="006D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 (36)</w:t>
            </w:r>
          </w:p>
        </w:tc>
      </w:tr>
    </w:tbl>
    <w:p w14:paraId="681CF759" w14:textId="77777777" w:rsidR="000854A6" w:rsidRDefault="000854A6"/>
    <w:sectPr w:rsidR="000854A6" w:rsidSect="000854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A6"/>
    <w:rsid w:val="000854A6"/>
    <w:rsid w:val="00087F35"/>
    <w:rsid w:val="001D06C8"/>
    <w:rsid w:val="001F371E"/>
    <w:rsid w:val="00352FF5"/>
    <w:rsid w:val="00376EB1"/>
    <w:rsid w:val="00877F16"/>
    <w:rsid w:val="008F4297"/>
    <w:rsid w:val="00D97367"/>
    <w:rsid w:val="00DB1A34"/>
    <w:rsid w:val="00DC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657B9"/>
  <w15:chartTrackingRefBased/>
  <w15:docId w15:val="{3BF2FF27-BB8F-45AB-B32A-164CA88E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854A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85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4A6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4A6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A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71E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71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20A0-221D-42BC-AA13-3DDAD859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, Camila - ARS</dc:creator>
  <cp:keywords/>
  <dc:description/>
  <cp:lastModifiedBy>Dubey, Jitender</cp:lastModifiedBy>
  <cp:revision>6</cp:revision>
  <dcterms:created xsi:type="dcterms:W3CDTF">2020-01-13T21:22:00Z</dcterms:created>
  <dcterms:modified xsi:type="dcterms:W3CDTF">2020-02-10T16:43:00Z</dcterms:modified>
</cp:coreProperties>
</file>